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高校教改成果汇编  2003年湖南省高等教育省级教学成果奖卷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高校教改成果汇编  2003年湖南省高等教育省级教学成果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1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三湘高校教改成果汇编  2003年湖南省高等教育省级教学成果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